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63461AC4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кладная математика»</w:t>
      </w:r>
    </w:p>
    <w:p w14:paraId="00000005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341F7EB6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5F10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0000000C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0" w14:textId="6F4791FC" w:rsidR="006F7FC3" w:rsidRDefault="005F105A" w:rsidP="005F10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1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кация и кластеризация изображений на GPU</w:t>
      </w:r>
      <w:r w:rsidR="00DA6C30" w:rsidRPr="00DA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E0C4EA6" w14:textId="77777777" w:rsidR="00DA6C30" w:rsidRDefault="00DA6C30" w:rsidP="000B5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544D550E" w:rsidR="006F7FC3" w:rsidRDefault="008878C5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И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. П. Моисеенков</w:t>
      </w:r>
    </w:p>
    <w:p w14:paraId="0000001D" w14:textId="78EC5B49" w:rsidR="006F7FC3" w:rsidRDefault="008878C5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О-40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-19</w:t>
      </w:r>
    </w:p>
    <w:p w14:paraId="0000001F" w14:textId="194707C5" w:rsidR="006F7FC3" w:rsidRPr="000B5B41" w:rsidRDefault="008878C5" w:rsidP="000B5B41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B5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0000026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000002A" w14:textId="42C3E377" w:rsidR="006F7FC3" w:rsidRDefault="000B5B41" w:rsidP="00DA6C3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6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ся использовать </w:t>
      </w:r>
      <w:r w:rsidR="00DA6C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DA6C30" w:rsidRPr="00DA6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5F105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 и кластеризации изображений. Использование константной памяти и одномерной сетки потоков.</w:t>
      </w:r>
    </w:p>
    <w:p w14:paraId="028E8489" w14:textId="307F2176" w:rsidR="00DA6C30" w:rsidRDefault="00DA6C30" w:rsidP="00DA6C3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51532" w14:textId="35F3B2EE" w:rsidR="00DA6C30" w:rsidRDefault="00DA6C30" w:rsidP="00DA6C3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т изоб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изображение является бинарным файлом со следующей структурой:</w:t>
      </w:r>
    </w:p>
    <w:p w14:paraId="61241832" w14:textId="29255C7F" w:rsidR="00DA6C30" w:rsidRDefault="00DA6C30" w:rsidP="00DA6C30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х восьми байтах записывается размер изображений</w:t>
      </w:r>
    </w:p>
    <w:p w14:paraId="195A3075" w14:textId="52525E18" w:rsidR="00DA6C30" w:rsidRPr="00DA6C30" w:rsidRDefault="00DA6C30" w:rsidP="00DA6C30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построчно значения пикс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DA6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DA6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DA6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65D5AE" w14:textId="77777777" w:rsidR="005B1B47" w:rsidRDefault="005B1B47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91E20" w14:textId="06729313" w:rsidR="000B5B41" w:rsidRDefault="000B5B41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риант </w:t>
      </w:r>
      <w:r w:rsidR="005F1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A6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F1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од расстояния </w:t>
      </w:r>
      <w:proofErr w:type="spellStart"/>
      <w:r w:rsidR="005F1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халноби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92029C4" w14:textId="08B49343" w:rsidR="000B5B41" w:rsidRPr="000B5B41" w:rsidRDefault="000B5B41" w:rsidP="00DA6C3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ходные данные</w:t>
      </w:r>
      <w:r w:rsidRPr="000B5B4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ервой строке</w:t>
      </w:r>
      <w:r w:rsidR="00DA6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ется путь к исходному изображению, на второй - путь к конечному изображению. На следующей строке</w:t>
      </w:r>
      <w:r w:rsidR="005F1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- количество классов. Далее идут строки, описывающие каждый класс (известные точки, принадлежащие данному классу)</w:t>
      </w:r>
    </w:p>
    <w:p w14:paraId="5ABAC3F6" w14:textId="35F048CC" w:rsidR="000B5B41" w:rsidRDefault="000B5B41" w:rsidP="00FC39A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одные данные</w:t>
      </w:r>
      <w:r w:rsidRPr="000B5B41">
        <w:rPr>
          <w:rFonts w:ascii="Times New Roman" w:eastAsia="Times New Roman" w:hAnsi="Times New Roman" w:cs="Times New Roman"/>
          <w:color w:val="000000"/>
          <w:sz w:val="24"/>
          <w:szCs w:val="24"/>
        </w:rPr>
        <w:t>. Необходимо</w:t>
      </w:r>
      <w:r w:rsidR="00FC3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ать в выходной файл изображение.</w:t>
      </w:r>
      <w:r w:rsidR="005F1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сте альфа-канала должен быть записан номер класса (кластера), к которому был отнесен пиксель.</w:t>
      </w:r>
    </w:p>
    <w:p w14:paraId="21E197BC" w14:textId="77777777" w:rsidR="000B5B41" w:rsidRDefault="000B5B41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39618C4C" w14:textId="1CE98727" w:rsidR="00FF1D79" w:rsidRPr="00DA6C30" w:rsidRDefault="00FF1D79" w:rsidP="00FF1D7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графического процессора использую видеокарту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T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5,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ую на сервере преподавателя.</w:t>
      </w:r>
    </w:p>
    <w:p w14:paraId="025D813B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mpute capability 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2.1</w:t>
      </w:r>
    </w:p>
    <w:p w14:paraId="583360A4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              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Force GT 545</w:t>
      </w:r>
    </w:p>
    <w:p w14:paraId="460F53DD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otal Global Memory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3150381056</w:t>
      </w:r>
    </w:p>
    <w:p w14:paraId="55111F6C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hared memory per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lock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49152</w:t>
      </w:r>
    </w:p>
    <w:p w14:paraId="0CEF5FC8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gisters per block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32768</w:t>
      </w:r>
    </w:p>
    <w:p w14:paraId="563A448F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arp size          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32</w:t>
      </w:r>
    </w:p>
    <w:p w14:paraId="1465180A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 threads per block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1024, 1024, 64)</w:t>
      </w:r>
    </w:p>
    <w:p w14:paraId="0557F54D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 block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65535, 65535, 65535)</w:t>
      </w:r>
    </w:p>
    <w:p w14:paraId="1A6A5142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otal constant memory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65536</w:t>
      </w:r>
    </w:p>
    <w:p w14:paraId="632FE863" w14:textId="326CEA38" w:rsidR="00FF1D79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ultiprocessors count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3</w:t>
      </w:r>
    </w:p>
    <w:p w14:paraId="1762420F" w14:textId="5084BB38" w:rsidR="00000D48" w:rsidRPr="00000D48" w:rsidRDefault="00000D48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редактора кода использовал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000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00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000D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D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68C99152" w14:textId="59A286DD" w:rsidR="00887D48" w:rsidRDefault="005F105A" w:rsidP="005F105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м для каждого пикселя вычислять расстоя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алноби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аждого класса. Итоговый класс - класс с наибольшим значением расстояния:</w:t>
      </w:r>
    </w:p>
    <w:p w14:paraId="4B1CABD2" w14:textId="069E8AA3" w:rsidR="005F105A" w:rsidRDefault="005F105A" w:rsidP="005F105A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05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F1570E" wp14:editId="4CA59052">
            <wp:extent cx="4124901" cy="5048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3176" w14:textId="2D8B1B60" w:rsidR="005F105A" w:rsidRPr="00887D48" w:rsidRDefault="005F105A" w:rsidP="005F105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спользования этой формулы необходимо заранее вычесть средние значения и обратную матрицу ковариации, используя точки с известными классами. На графическом процессоре будем попиксельно проходить и определять классы. Используем одномерную сетку, т.к. нам не важна информация о соседних пикселях - мы рассматриваем всегда один конкретный пиксель.</w:t>
      </w:r>
    </w:p>
    <w:p w14:paraId="5805325F" w14:textId="77777777" w:rsidR="00FF1D79" w:rsidRDefault="00FF1D79" w:rsidP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2194F635" w14:textId="501E781D" w:rsidR="008D5E92" w:rsidRDefault="00FF1D79" w:rsidP="004C49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4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ьные вычисления средних значений и матрицы ковариации будем производить на </w:t>
      </w:r>
      <w:r w:rsidR="004C49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4C4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зультаты будем хранить в константной памяти. Для этого используем функцию </w:t>
      </w:r>
      <w:proofErr w:type="spellStart"/>
      <w:r w:rsidR="004C49F1" w:rsidRPr="004C49F1">
        <w:rPr>
          <w:rFonts w:ascii="Times New Roman" w:eastAsia="Times New Roman" w:hAnsi="Times New Roman" w:cs="Times New Roman"/>
          <w:color w:val="000000"/>
          <w:sz w:val="24"/>
          <w:szCs w:val="24"/>
        </w:rPr>
        <w:t>cudaMemcpyToSymbol</w:t>
      </w:r>
      <w:proofErr w:type="spellEnd"/>
      <w:r w:rsidR="004C49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F2BF83" w14:textId="03393355" w:rsidR="004C49F1" w:rsidRPr="004C49F1" w:rsidRDefault="004C49F1" w:rsidP="004C49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фун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Pr="004C4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м проходиться по картинке и вычислять расстоя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алноби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аждого класса. Для вычисления будем 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чит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из константной памяти.</w:t>
      </w:r>
    </w:p>
    <w:p w14:paraId="64630761" w14:textId="77777777" w:rsidR="00FF1D79" w:rsidRPr="00FF1D79" w:rsidRDefault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6490DD29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248149AF" w14:textId="57175845" w:rsidR="001D7CCF" w:rsidRPr="009B3207" w:rsidRDefault="001D7C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6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им время работы программы на различных тестах при различных размерах сетки (и без использования графического процессора вообще). Будем замерять непосредственно время работы алгоритма</w:t>
      </w:r>
      <w:r w:rsidR="001A4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ификации (</w:t>
      </w:r>
      <w:proofErr w:type="spellStart"/>
      <w:r w:rsidR="001A4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подсчет</w:t>
      </w:r>
      <w:proofErr w:type="spellEnd"/>
      <w:r w:rsidR="001A4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рять не будем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A4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качестве теста будем решать задачу классификации пикселей изображений различных размеров. Количество классов = 5</w:t>
      </w:r>
      <w:r w:rsidR="000B45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B01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4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 замеры произведены на сервере преподавателя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приведены в таблице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1794"/>
      </w:tblGrid>
      <w:tr w:rsidR="001D7CCF" w14:paraId="2AEB4A8C" w14:textId="77777777" w:rsidTr="00A26F29">
        <w:tc>
          <w:tcPr>
            <w:tcW w:w="3256" w:type="dxa"/>
          </w:tcPr>
          <w:p w14:paraId="0D9C2AFE" w14:textId="612A5A22" w:rsidR="001D7CCF" w:rsidRPr="001D7CCF" w:rsidRDefault="001D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сетки ядра</w:t>
            </w:r>
          </w:p>
        </w:tc>
        <w:tc>
          <w:tcPr>
            <w:tcW w:w="1984" w:type="dxa"/>
          </w:tcPr>
          <w:p w14:paraId="3B29FABC" w14:textId="048A8CCF" w:rsidR="001D7CCF" w:rsidRPr="001B019E" w:rsidRDefault="00A26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х </w:t>
            </w:r>
            <w:r w:rsidRP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икселей</w:t>
            </w:r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85" w:type="dxa"/>
          </w:tcPr>
          <w:p w14:paraId="5484DB6F" w14:textId="2A9D6BB8" w:rsidR="001D7CCF" w:rsidRPr="000B4584" w:rsidRDefault="00A26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B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х </w:t>
            </w:r>
            <w:r w:rsidR="001A4B2C" w:rsidRPr="001A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B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селей</w:t>
            </w:r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94" w:type="dxa"/>
          </w:tcPr>
          <w:p w14:paraId="07E302B3" w14:textId="301218B0" w:rsidR="001D7CCF" w:rsidRDefault="001A4B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B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B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4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селей</w:t>
            </w:r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</w:tr>
      <w:tr w:rsidR="001D7CCF" w14:paraId="5ABA6DE4" w14:textId="77777777" w:rsidTr="00A26F29">
        <w:tc>
          <w:tcPr>
            <w:tcW w:w="3256" w:type="dxa"/>
          </w:tcPr>
          <w:p w14:paraId="1F979535" w14:textId="67B0DDC5" w:rsidR="001D7CCF" w:rsidRPr="00F81C58" w:rsidRDefault="00F81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U</w:t>
            </w:r>
          </w:p>
        </w:tc>
        <w:tc>
          <w:tcPr>
            <w:tcW w:w="1984" w:type="dxa"/>
          </w:tcPr>
          <w:p w14:paraId="1543DC83" w14:textId="082A29BE" w:rsidR="001D7CCF" w:rsidRPr="008E2A6B" w:rsidRDefault="009B32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3.6</w:t>
            </w:r>
          </w:p>
        </w:tc>
        <w:tc>
          <w:tcPr>
            <w:tcW w:w="1985" w:type="dxa"/>
          </w:tcPr>
          <w:p w14:paraId="676F414A" w14:textId="37CF7BBA" w:rsidR="001D7CCF" w:rsidRPr="001B019E" w:rsidRDefault="009B32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57.7</w:t>
            </w:r>
          </w:p>
        </w:tc>
        <w:tc>
          <w:tcPr>
            <w:tcW w:w="1794" w:type="dxa"/>
          </w:tcPr>
          <w:p w14:paraId="32289A76" w14:textId="0B03AB90" w:rsidR="001D7CCF" w:rsidRPr="008E2A6B" w:rsidRDefault="009B32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845.6</w:t>
            </w:r>
          </w:p>
        </w:tc>
      </w:tr>
      <w:tr w:rsidR="001D7CCF" w14:paraId="4DD3C992" w14:textId="77777777" w:rsidTr="00A26F29">
        <w:tc>
          <w:tcPr>
            <w:tcW w:w="3256" w:type="dxa"/>
          </w:tcPr>
          <w:p w14:paraId="3D16B98A" w14:textId="42ABC084" w:rsidR="001D7CCF" w:rsidRPr="001D7CCF" w:rsidRDefault="001D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&lt;&lt;</w:t>
            </w:r>
            <w:r w:rsid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32&gt;&gt;&gt;</w:t>
            </w:r>
          </w:p>
        </w:tc>
        <w:tc>
          <w:tcPr>
            <w:tcW w:w="1984" w:type="dxa"/>
          </w:tcPr>
          <w:p w14:paraId="2BD8CAAF" w14:textId="4F4EEDB1" w:rsidR="001D7CCF" w:rsidRPr="001D7CCF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.5</w:t>
            </w:r>
          </w:p>
        </w:tc>
        <w:tc>
          <w:tcPr>
            <w:tcW w:w="1985" w:type="dxa"/>
          </w:tcPr>
          <w:p w14:paraId="36E47677" w14:textId="6A10263D" w:rsidR="001D7CCF" w:rsidRPr="00882BD2" w:rsidRDefault="00A26F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7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8.8</w:t>
            </w:r>
          </w:p>
        </w:tc>
        <w:tc>
          <w:tcPr>
            <w:tcW w:w="1794" w:type="dxa"/>
          </w:tcPr>
          <w:p w14:paraId="75A1735E" w14:textId="15BDE672" w:rsidR="001D7CCF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67.6</w:t>
            </w:r>
          </w:p>
        </w:tc>
      </w:tr>
      <w:tr w:rsidR="001D7CCF" w14:paraId="2B65D165" w14:textId="77777777" w:rsidTr="00A26F29">
        <w:tc>
          <w:tcPr>
            <w:tcW w:w="3256" w:type="dxa"/>
          </w:tcPr>
          <w:p w14:paraId="50E8B995" w14:textId="3BBD6E70" w:rsidR="001D7CCF" w:rsidRPr="001D7CCF" w:rsidRDefault="001D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&lt;</w:t>
            </w:r>
            <w:r w:rsidR="00177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, 32&gt;&gt;&gt;</w:t>
            </w:r>
          </w:p>
        </w:tc>
        <w:tc>
          <w:tcPr>
            <w:tcW w:w="1984" w:type="dxa"/>
          </w:tcPr>
          <w:p w14:paraId="0B247747" w14:textId="28A87B31" w:rsidR="001D7CCF" w:rsidRPr="00A26F29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4</w:t>
            </w:r>
          </w:p>
        </w:tc>
        <w:tc>
          <w:tcPr>
            <w:tcW w:w="1985" w:type="dxa"/>
          </w:tcPr>
          <w:p w14:paraId="110092B9" w14:textId="437B0F72" w:rsidR="001D7CCF" w:rsidRPr="00882BD2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.3</w:t>
            </w:r>
          </w:p>
        </w:tc>
        <w:tc>
          <w:tcPr>
            <w:tcW w:w="1794" w:type="dxa"/>
          </w:tcPr>
          <w:p w14:paraId="5E0971F6" w14:textId="4A9E6273" w:rsidR="001D7CCF" w:rsidRPr="00A26F29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.6</w:t>
            </w:r>
          </w:p>
        </w:tc>
      </w:tr>
      <w:tr w:rsidR="001D7CCF" w14:paraId="4C43EF7F" w14:textId="77777777" w:rsidTr="00A26F29">
        <w:tc>
          <w:tcPr>
            <w:tcW w:w="3256" w:type="dxa"/>
          </w:tcPr>
          <w:p w14:paraId="7C1EE029" w14:textId="3062E4B5" w:rsidR="001D7CCF" w:rsidRPr="001D7CCF" w:rsidRDefault="001D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&lt;&lt;</w:t>
            </w:r>
            <w:r w:rsid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, 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1984" w:type="dxa"/>
          </w:tcPr>
          <w:p w14:paraId="478A883E" w14:textId="2F2B03E2" w:rsidR="001D7CCF" w:rsidRPr="00F42DFA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1985" w:type="dxa"/>
          </w:tcPr>
          <w:p w14:paraId="28999C66" w14:textId="03CD26C6" w:rsidR="001D7CCF" w:rsidRPr="00882BD2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.7</w:t>
            </w:r>
          </w:p>
        </w:tc>
        <w:tc>
          <w:tcPr>
            <w:tcW w:w="1794" w:type="dxa"/>
          </w:tcPr>
          <w:p w14:paraId="2811C1C8" w14:textId="5D890771" w:rsidR="001D7CCF" w:rsidRPr="00A26F29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.5</w:t>
            </w:r>
          </w:p>
        </w:tc>
      </w:tr>
      <w:tr w:rsidR="001D7CCF" w14:paraId="6373F194" w14:textId="77777777" w:rsidTr="00A26F29">
        <w:tc>
          <w:tcPr>
            <w:tcW w:w="3256" w:type="dxa"/>
          </w:tcPr>
          <w:p w14:paraId="6547ACCE" w14:textId="0ADE20C8" w:rsidR="001D7CCF" w:rsidRPr="001D7CCF" w:rsidRDefault="00EF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&lt;&lt;256, 256&gt;&gt;&gt;</w:t>
            </w:r>
          </w:p>
        </w:tc>
        <w:tc>
          <w:tcPr>
            <w:tcW w:w="1984" w:type="dxa"/>
          </w:tcPr>
          <w:p w14:paraId="09BD5A98" w14:textId="13119B2F" w:rsidR="001D7CCF" w:rsidRPr="00F42DFA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1985" w:type="dxa"/>
          </w:tcPr>
          <w:p w14:paraId="40492115" w14:textId="6E9220AE" w:rsidR="001D7CCF" w:rsidRPr="00882BD2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.3</w:t>
            </w:r>
          </w:p>
        </w:tc>
        <w:tc>
          <w:tcPr>
            <w:tcW w:w="1794" w:type="dxa"/>
          </w:tcPr>
          <w:p w14:paraId="5086EE61" w14:textId="7A805A81" w:rsidR="001D7CCF" w:rsidRPr="00A26F29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.8</w:t>
            </w:r>
          </w:p>
        </w:tc>
      </w:tr>
      <w:tr w:rsidR="00EF3253" w14:paraId="090B98DF" w14:textId="77777777" w:rsidTr="00A26F29">
        <w:tc>
          <w:tcPr>
            <w:tcW w:w="3256" w:type="dxa"/>
          </w:tcPr>
          <w:p w14:paraId="4F784D26" w14:textId="731791F5" w:rsidR="00EF3253" w:rsidRDefault="00EF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&lt;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  <w:r w:rsidRP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  <w:r w:rsidRP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1984" w:type="dxa"/>
          </w:tcPr>
          <w:p w14:paraId="55349B92" w14:textId="1ECAF8DD" w:rsidR="00EF3253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0</w:t>
            </w:r>
          </w:p>
        </w:tc>
        <w:tc>
          <w:tcPr>
            <w:tcW w:w="1985" w:type="dxa"/>
          </w:tcPr>
          <w:p w14:paraId="5E41180A" w14:textId="01D43CB5" w:rsidR="00EF3253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.7</w:t>
            </w:r>
          </w:p>
        </w:tc>
        <w:tc>
          <w:tcPr>
            <w:tcW w:w="1794" w:type="dxa"/>
          </w:tcPr>
          <w:p w14:paraId="024415F9" w14:textId="56D354DD" w:rsidR="00EF3253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8.7</w:t>
            </w:r>
          </w:p>
        </w:tc>
      </w:tr>
      <w:tr w:rsidR="00EF3253" w14:paraId="114BF11B" w14:textId="77777777" w:rsidTr="00A26F29">
        <w:tc>
          <w:tcPr>
            <w:tcW w:w="3256" w:type="dxa"/>
          </w:tcPr>
          <w:p w14:paraId="32FEFEF8" w14:textId="199BF090" w:rsidR="00EF3253" w:rsidRDefault="00EF32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&lt;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</w:t>
            </w:r>
            <w:r w:rsidRP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</w:t>
            </w:r>
            <w:r w:rsidRPr="00EF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1984" w:type="dxa"/>
          </w:tcPr>
          <w:p w14:paraId="7B8836BF" w14:textId="40CD015A" w:rsidR="00EF3253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5</w:t>
            </w:r>
          </w:p>
        </w:tc>
        <w:tc>
          <w:tcPr>
            <w:tcW w:w="1985" w:type="dxa"/>
          </w:tcPr>
          <w:p w14:paraId="33A9489B" w14:textId="6308CFD6" w:rsidR="00EF3253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.1</w:t>
            </w:r>
          </w:p>
        </w:tc>
        <w:tc>
          <w:tcPr>
            <w:tcW w:w="1794" w:type="dxa"/>
          </w:tcPr>
          <w:p w14:paraId="005328AC" w14:textId="286DBEDE" w:rsidR="00EF3253" w:rsidRDefault="00177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.0</w:t>
            </w:r>
          </w:p>
        </w:tc>
      </w:tr>
    </w:tbl>
    <w:p w14:paraId="00000038" w14:textId="241699EC" w:rsidR="006F7FC3" w:rsidRPr="00647E0C" w:rsidRDefault="007779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773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тимальный размер сетки - </w:t>
      </w:r>
      <w:r w:rsidR="00177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&lt;&lt;&lt;128, 128&gt;&gt;&gt;</w:t>
      </w:r>
      <w:r w:rsidR="009B32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E50C126" w14:textId="35E7072F" w:rsidR="00FC39A6" w:rsidRDefault="00647E0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веду пример</w:t>
      </w:r>
      <w:r w:rsidR="00FC39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ы программы</w:t>
      </w:r>
      <w:r w:rsidR="00FC39A6" w:rsidRPr="00FC39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C39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ется исходное изображение</w:t>
      </w:r>
      <w:r w:rsidRPr="00647E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бика. Попробуем классифицировать его пиксели на 3 класса (по 3 сторонам соответственно). В качестве входных данных выберем по 4 точки из каждого класса.</w:t>
      </w:r>
    </w:p>
    <w:p w14:paraId="36F62032" w14:textId="79DED331" w:rsidR="00FC39A6" w:rsidRDefault="00647E0C" w:rsidP="00FC39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AAF489" wp14:editId="28FF2942">
            <wp:extent cx="2668270" cy="23894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79" cy="24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E8CA" w14:textId="77777777" w:rsidR="00647E0C" w:rsidRDefault="000B4584" w:rsidP="005E21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556C0E08" w14:textId="77777777" w:rsidR="00647E0C" w:rsidRDefault="00647E0C" w:rsidP="005E21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F34BA2" w14:textId="77777777" w:rsidR="00647E0C" w:rsidRDefault="00647E0C" w:rsidP="005E21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1F429A" w14:textId="7B4AF45E" w:rsidR="00647E0C" w:rsidRDefault="00647E0C" w:rsidP="00647E0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олученный результат:</w:t>
      </w:r>
    </w:p>
    <w:p w14:paraId="311D5B9B" w14:textId="7B0B6FAF" w:rsidR="000B4584" w:rsidRDefault="00647E0C" w:rsidP="00647E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3DD5CF" wp14:editId="0B072CB7">
            <wp:extent cx="2676525" cy="23968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67" cy="24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9612" w14:textId="38A6DCAF" w:rsidR="00647E0C" w:rsidRPr="00FC39A6" w:rsidRDefault="00647E0C" w:rsidP="00647E0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Интересно, что мы смогли отличить черные границы квадратов от самих квадратов!</w:t>
      </w:r>
    </w:p>
    <w:p w14:paraId="342B9DDD" w14:textId="77777777" w:rsidR="007779CC" w:rsidRPr="007779CC" w:rsidRDefault="007779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00039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72122D6F" w14:textId="60C2CB69" w:rsidR="00FC39A6" w:rsidRDefault="00FF1D79" w:rsidP="004C4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4C4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й лабораторной работе я потренировался в использовании константной памяти. Эта память характеризуется относительно высокой скоростью доступа, однако с графического процессора в нее нельзя ничего записывать. Но для </w:t>
      </w:r>
      <w:r w:rsidR="00FC2A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текущей задачи константная память подходит идеально.</w:t>
      </w:r>
    </w:p>
    <w:p w14:paraId="2C026DA3" w14:textId="174B484E" w:rsidR="00FC2A8B" w:rsidRPr="00FC39A6" w:rsidRDefault="00FC2A8B" w:rsidP="004C4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лнительно я познакомился с математическими алгоритмами классификации и кластеризации изображений и реализовал формулу для одного из них. Возникли небольшие трудности с отладкой - было много громоздких вычислений, в которых было легко запутаться.</w:t>
      </w:r>
    </w:p>
    <w:p w14:paraId="0000003B" w14:textId="70706D1B" w:rsidR="006F7FC3" w:rsidRPr="009B3207" w:rsidRDefault="009B320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ло проведено сравнение времени работы на графическом процессоре и без него. Оказалось, что распараллеливание обработки изображения на порядок ускоряет работу алгоритма.</w:t>
      </w:r>
      <w:bookmarkStart w:id="0" w:name="_GoBack"/>
      <w:bookmarkEnd w:id="0"/>
    </w:p>
    <w:sectPr w:rsidR="006F7FC3" w:rsidRPr="009B320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559"/>
    <w:multiLevelType w:val="hybridMultilevel"/>
    <w:tmpl w:val="C19297F4"/>
    <w:lvl w:ilvl="0" w:tplc="D2129D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453E"/>
    <w:multiLevelType w:val="multilevel"/>
    <w:tmpl w:val="207A4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6612B7D"/>
    <w:multiLevelType w:val="multilevel"/>
    <w:tmpl w:val="40A2D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C3"/>
    <w:rsid w:val="00000D48"/>
    <w:rsid w:val="0004067D"/>
    <w:rsid w:val="000B4584"/>
    <w:rsid w:val="000B5B41"/>
    <w:rsid w:val="001773B0"/>
    <w:rsid w:val="001A4B2C"/>
    <w:rsid w:val="001B019E"/>
    <w:rsid w:val="001D7CCF"/>
    <w:rsid w:val="002051F6"/>
    <w:rsid w:val="004C49F1"/>
    <w:rsid w:val="00521160"/>
    <w:rsid w:val="00555310"/>
    <w:rsid w:val="005B1B47"/>
    <w:rsid w:val="005E211E"/>
    <w:rsid w:val="005F105A"/>
    <w:rsid w:val="00647E0C"/>
    <w:rsid w:val="006F1648"/>
    <w:rsid w:val="006F7FC3"/>
    <w:rsid w:val="007779CC"/>
    <w:rsid w:val="00882BD2"/>
    <w:rsid w:val="008878C5"/>
    <w:rsid w:val="00887D48"/>
    <w:rsid w:val="008D5E92"/>
    <w:rsid w:val="008E280E"/>
    <w:rsid w:val="008E2A6B"/>
    <w:rsid w:val="00935E36"/>
    <w:rsid w:val="00963F64"/>
    <w:rsid w:val="009B28C2"/>
    <w:rsid w:val="009B3207"/>
    <w:rsid w:val="00A26F29"/>
    <w:rsid w:val="00A51309"/>
    <w:rsid w:val="00B93B85"/>
    <w:rsid w:val="00DA6C30"/>
    <w:rsid w:val="00E54105"/>
    <w:rsid w:val="00EF3253"/>
    <w:rsid w:val="00F42DFA"/>
    <w:rsid w:val="00F81C58"/>
    <w:rsid w:val="00FC2A8B"/>
    <w:rsid w:val="00FC39A6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8C62"/>
  <w15:docId w15:val="{6E9CEFE5-87B0-42E0-95FA-84F0CD56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2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1D7C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3XZ4J8YyUOc6BbTp+8cI6eQZ4w==">AMUW2mVnfAoEiX70YyCQg3OYhLHChnEDRCpnWZgRs5cdhM1pxPYeAl/SRphyWsl6d849DsuoreYLpoirqOf+3JS5xpb4+JXAJlYbGKwYojTZk6AqW4Uf5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C7FE3A-EFF1-49C2-A14B-014D6D5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Илья Мося</cp:lastModifiedBy>
  <cp:revision>18</cp:revision>
  <dcterms:created xsi:type="dcterms:W3CDTF">2019-09-08T19:29:00Z</dcterms:created>
  <dcterms:modified xsi:type="dcterms:W3CDTF">2022-10-21T20:33:00Z</dcterms:modified>
</cp:coreProperties>
</file>